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CC088D0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8902B8">
              <w:rPr>
                <w:rFonts w:ascii="Courier New" w:hAnsi="Courier New" w:cs="Courier New"/>
                <w:sz w:val="14"/>
              </w:rPr>
              <w:t xml:space="preserve">generate </w:t>
            </w:r>
            <w:r w:rsidR="00E0127A">
              <w:rPr>
                <w:rFonts w:ascii="Courier New" w:hAnsi="Courier New" w:cs="Courier New"/>
                <w:sz w:val="14"/>
              </w:rPr>
              <w:t>Allocation</w:t>
            </w:r>
            <w:r w:rsidR="00F97759">
              <w:rPr>
                <w:rFonts w:ascii="Courier New" w:hAnsi="Courier New" w:cs="Courier New"/>
                <w:sz w:val="14"/>
              </w:rPr>
              <w:t xml:space="preserve"> Journal</w:t>
            </w:r>
            <w:r w:rsidR="008902B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902B8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="008902B8">
              <w:rPr>
                <w:rFonts w:ascii="Courier New" w:hAnsi="Courier New" w:cs="Courier New"/>
                <w:sz w:val="14"/>
              </w:rPr>
              <w:t xml:space="preserve"> </w:t>
            </w:r>
            <w:r w:rsidR="00E0127A">
              <w:rPr>
                <w:rFonts w:ascii="Courier New" w:hAnsi="Courier New" w:cs="Courier New"/>
                <w:sz w:val="14"/>
              </w:rPr>
              <w:t>Allocation</w:t>
            </w:r>
            <w:r w:rsidR="008902B8">
              <w:rPr>
                <w:rFonts w:ascii="Courier New" w:hAnsi="Courier New" w:cs="Courier New"/>
                <w:sz w:val="14"/>
              </w:rPr>
              <w:t xml:space="preserve"> Journal Master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7B3798F3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54689B20" w14:textId="2CE432F8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49841DE6" w14:textId="3C2E0612" w:rsidR="00661EF7" w:rsidRPr="00E0127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165EACA5" w14:textId="619790E4" w:rsidR="00E0127A" w:rsidRPr="00E0127A" w:rsidRDefault="00E0127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TION_HD</w:t>
            </w:r>
          </w:p>
          <w:p w14:paraId="054ECB81" w14:textId="71BCEB74" w:rsidR="00E0127A" w:rsidRPr="00897440" w:rsidRDefault="00E0127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NUMBER</w:t>
            </w:r>
          </w:p>
          <w:p w14:paraId="65D4CC17" w14:textId="786E5751" w:rsidR="00897440" w:rsidRPr="00897440" w:rsidRDefault="0089744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TION_ACCOUNT</w:t>
            </w:r>
          </w:p>
          <w:p w14:paraId="686B87F1" w14:textId="167E24A8" w:rsidR="00897440" w:rsidRPr="00897440" w:rsidRDefault="0089744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CTION_CENTER</w:t>
            </w:r>
          </w:p>
          <w:p w14:paraId="28CDFE98" w14:textId="630C0546" w:rsidR="00897440" w:rsidRPr="00897440" w:rsidRDefault="00897440" w:rsidP="008974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CTION_CENTER</w:t>
            </w:r>
            <w:r>
              <w:rPr>
                <w:rFonts w:ascii="Courier New" w:hAnsi="Courier New" w:cs="Courier New"/>
                <w:sz w:val="14"/>
              </w:rPr>
              <w:t>_VALUE</w:t>
            </w:r>
          </w:p>
          <w:p w14:paraId="59D18348" w14:textId="20AFC7E0" w:rsidR="00E0127A" w:rsidRPr="00287184" w:rsidRDefault="00E0127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2A85C05A" w14:textId="399D9EC1" w:rsidR="00951FFF" w:rsidRPr="00ED7221" w:rsidRDefault="00951FFF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68310C58" w14:textId="0AD6DDC2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40AB876" w14:textId="6A534F3F" w:rsidR="00E0127A" w:rsidRDefault="00E0127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2A008DC" w14:textId="2080A5AF" w:rsidR="00E0127A" w:rsidRDefault="00E0127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96A99DD" w14:textId="299D6A95" w:rsidR="00897440" w:rsidRDefault="00897440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9CC4B68" w14:textId="1D758FC1" w:rsidR="00897440" w:rsidRDefault="00897440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3749FC3" w14:textId="6C21C92A" w:rsidR="00897440" w:rsidRDefault="00897440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EFB9EE5" w:rsidR="00951FFF" w:rsidRPr="00E0127A" w:rsidRDefault="00951FFF" w:rsidP="00E0127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44FF590B" w14:textId="58E5FD93" w:rsidR="000276D6" w:rsidRPr="000276D6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="000276D6">
              <w:rPr>
                <w:rFonts w:ascii="Courier New" w:hAnsi="Courier New" w:cs="Courier New"/>
                <w:sz w:val="14"/>
              </w:rPr>
              <w:br/>
            </w:r>
          </w:p>
          <w:p w14:paraId="1307DF07" w14:textId="04485842" w:rsidR="000276D6" w:rsidRPr="006957A2" w:rsidRDefault="000276D6" w:rsidP="000276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GSM_PERIO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IMIN_YEAR=CAST(MIN(CYEAR) AS INT)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IMAX_YEAR=CAST(MAX(CYEAR) AS INT)</w:t>
            </w:r>
          </w:p>
          <w:p w14:paraId="61F9F1B9" w14:textId="7EFE309F" w:rsidR="000276D6" w:rsidRPr="00981D8D" w:rsidRDefault="000276D6" w:rsidP="000276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</w:t>
            </w:r>
            <w:r>
              <w:rPr>
                <w:rFonts w:ascii="Courier New" w:hAnsi="Courier New" w:cs="Courier New"/>
                <w:sz w:val="14"/>
              </w:rPr>
              <w:t>FROM GSM_PERIOD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="00981D8D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  <w:t xml:space="preserve">    </w:t>
            </w:r>
            <w:r w:rsidR="00981D8D" w:rsidRPr="00632046">
              <w:rPr>
                <w:rFonts w:ascii="Courier New" w:hAnsi="Courier New" w:cs="Courier New"/>
                <w:color w:val="000000" w:themeColor="text1"/>
                <w:sz w:val="14"/>
              </w:rPr>
              <w:t>AND CCYEAR &gt;= LEFT(</w:t>
            </w:r>
            <w:r w:rsidR="00981D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981D8D">
              <w:rPr>
                <w:rFonts w:ascii="Courier New" w:hAnsi="Courier New" w:cs="Courier New"/>
                <w:color w:val="984806" w:themeColor="accent6" w:themeShade="80"/>
                <w:sz w:val="14"/>
              </w:rPr>
              <w:t>.CCURRENT_PERIOD, 4</w:t>
            </w:r>
            <w:r w:rsidR="00981D8D" w:rsidRPr="00632046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  <w:r w:rsidR="00981D8D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96FBFF2" w14:textId="1CED3CC6" w:rsidR="00DA010B" w:rsidRPr="006957A2" w:rsidRDefault="00DA010B" w:rsidP="00DA01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GSM_PERIO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DETAIL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 xml:space="preserve">SELECT </w:t>
            </w:r>
            <w:r>
              <w:rPr>
                <w:rFonts w:ascii="Courier New" w:hAnsi="Courier New" w:cs="Courier New"/>
                <w:sz w:val="14"/>
              </w:rPr>
              <w:t>CCYEAR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</w:t>
            </w:r>
            <w:r>
              <w:rPr>
                <w:rFonts w:ascii="Courier New" w:hAnsi="Courier New" w:cs="Courier New"/>
                <w:sz w:val="14"/>
              </w:rPr>
              <w:t>CPERIOD_NO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lastRenderedPageBreak/>
              <w:t xml:space="preserve">      ,CSTART_DATE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END_DATE </w:t>
            </w:r>
          </w:p>
          <w:p w14:paraId="05AD4460" w14:textId="2F239AAE" w:rsidR="00DA010B" w:rsidRPr="00DA010B" w:rsidRDefault="00DA010B" w:rsidP="00DA010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FROM GSM_PERIOD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4D3D28D" w14:textId="031F50BE" w:rsidR="00E9439C" w:rsidRPr="008660F9" w:rsidRDefault="000626A6" w:rsidP="00EC16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LINCREMENT_FLAG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APPROVAL_FLAG </w:t>
            </w:r>
            <w:r>
              <w:rPr>
                <w:rFonts w:ascii="Courier New" w:hAnsi="Courier New" w:cs="Courier New"/>
                <w:sz w:val="14"/>
              </w:rPr>
              <w:br/>
              <w:t>FROM GSM_TRANSACTION_CODE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>AND CTRANSACTION_CODE=’0000</w:t>
            </w:r>
            <w:r w:rsidR="002A2428">
              <w:rPr>
                <w:rFonts w:ascii="Courier New" w:hAnsi="Courier New" w:cs="Courier New"/>
                <w:sz w:val="14"/>
              </w:rPr>
              <w:t>4</w:t>
            </w:r>
            <w:r w:rsidR="00920EB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’</w:t>
            </w:r>
            <w:r w:rsidR="006957A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AC593B9" w:rsidR="00E9439C" w:rsidRPr="00C15749" w:rsidRDefault="00E0127A" w:rsidP="00E9439C">
      <w:pPr>
        <w:pStyle w:val="Heading2"/>
      </w:pPr>
      <w:r>
        <w:t>ALLOCATION</w:t>
      </w:r>
      <w:r w:rsidR="009E7B68">
        <w:t xml:space="preserve">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1EAA3E06" w:rsidR="00E9439C" w:rsidRPr="00D525BC" w:rsidRDefault="005B5187" w:rsidP="00E9439C">
      <w:r w:rsidRPr="005B5187">
        <w:drawing>
          <wp:inline distT="0" distB="0" distL="0" distR="0" wp14:anchorId="041A2594" wp14:editId="11073502">
            <wp:extent cx="5943600" cy="3054350"/>
            <wp:effectExtent l="0" t="0" r="0" b="0"/>
            <wp:docPr id="661115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1583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1C82EBB9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24C9AC16" w14:textId="0243818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43D77">
              <w:rPr>
                <w:rFonts w:ascii="Courier New" w:hAnsi="Courier New" w:cs="Courier New"/>
                <w:sz w:val="14"/>
              </w:rPr>
              <w:t>ALLOCATION</w:t>
            </w:r>
            <w:r w:rsidR="00B63DD7">
              <w:rPr>
                <w:rFonts w:ascii="Courier New" w:hAnsi="Courier New" w:cs="Courier New"/>
                <w:sz w:val="14"/>
              </w:rPr>
              <w:t xml:space="preserve"> </w:t>
            </w:r>
            <w:r w:rsidR="00473D14">
              <w:rPr>
                <w:rFonts w:ascii="Courier New" w:hAnsi="Courier New" w:cs="Courier New"/>
                <w:sz w:val="14"/>
              </w:rPr>
              <w:t>JOURNAL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6198A63F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465" w:type="dxa"/>
          </w:tcPr>
          <w:p w14:paraId="0CA8985B" w14:textId="2AE4D5AA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63DD7">
              <w:rPr>
                <w:rFonts w:ascii="Courier New" w:hAnsi="Courier New" w:cs="Courier New"/>
                <w:sz w:val="14"/>
              </w:rPr>
              <w:t>POPUP JOURNAL DETAIL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2101"/>
        <w:gridCol w:w="3402"/>
        <w:gridCol w:w="2977"/>
      </w:tblGrid>
      <w:tr w:rsidR="00D43D77" w:rsidRPr="001872C8" w14:paraId="5DE75C20" w14:textId="77777777" w:rsidTr="00D43D77">
        <w:tc>
          <w:tcPr>
            <w:tcW w:w="133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43D77" w:rsidRPr="003F0E19" w14:paraId="01ADB48E" w14:textId="77777777" w:rsidTr="00D43D77">
        <w:tc>
          <w:tcPr>
            <w:tcW w:w="1330" w:type="dxa"/>
          </w:tcPr>
          <w:p w14:paraId="6B5C7BBC" w14:textId="22CC0899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60242B4" w14:textId="77777777" w:rsidR="00D43D77" w:rsidRDefault="00D43D77" w:rsidP="00D43D7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50DEA584" w14:textId="3FDE1617" w:rsidR="00D43D77" w:rsidRPr="00A417B3" w:rsidRDefault="00D43D77" w:rsidP="00D43D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URENT_PERIOD</w:t>
            </w:r>
          </w:p>
          <w:p w14:paraId="5603D3EE" w14:textId="6127D9E2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E63C62" w14:textId="7820DC14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disabled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AA75D28" w14:textId="77777777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60DEFFB6" w14:textId="77777777" w:rsidTr="00D43D77">
        <w:tc>
          <w:tcPr>
            <w:tcW w:w="1330" w:type="dxa"/>
          </w:tcPr>
          <w:p w14:paraId="43566B23" w14:textId="26F5722E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0A9BA" w14:textId="5613A7BB" w:rsidR="00ED3528" w:rsidRDefault="00ED3528" w:rsidP="00DE09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DE09A7">
              <w:rPr>
                <w:rFonts w:ascii="Courier New" w:hAnsi="Courier New" w:cs="Courier New"/>
                <w:sz w:val="14"/>
              </w:rPr>
              <w:t>Current Mont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749FA5" w14:textId="77777777" w:rsidR="00492636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ED7C746" w14:textId="77777777" w:rsidR="00D43D77" w:rsidRDefault="00D43D77" w:rsidP="00D43D77">
            <w:pPr>
              <w:pStyle w:val="NoSpacing"/>
              <w:numPr>
                <w:ilvl w:val="0"/>
                <w:numId w:val="40"/>
              </w:numPr>
              <w:ind w:left="462" w:hanging="258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PERIOD PROCESS</w:t>
            </w:r>
          </w:p>
          <w:p w14:paraId="0EBC1785" w14:textId="56E5FF6A" w:rsidR="00D43D77" w:rsidRDefault="00D43D77" w:rsidP="00D43D77">
            <w:pPr>
              <w:pStyle w:val="NoSpacing"/>
              <w:ind w:left="462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44B09E4F" w14:textId="77777777" w:rsidTr="00D43D77">
        <w:tc>
          <w:tcPr>
            <w:tcW w:w="1330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6ECEA122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DE09A7">
              <w:rPr>
                <w:rFonts w:ascii="Courier New" w:hAnsi="Courier New" w:cs="Courier New"/>
                <w:sz w:val="14"/>
              </w:rPr>
              <w:t>Current Year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77A27F2" w14:textId="77777777" w:rsidR="00D43D77" w:rsidRDefault="00D43D77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45B2C94" w14:textId="77777777" w:rsidR="00D43D77" w:rsidRDefault="00D43D77" w:rsidP="00D43D77">
            <w:pPr>
              <w:pStyle w:val="NoSpacing"/>
              <w:numPr>
                <w:ilvl w:val="0"/>
                <w:numId w:val="40"/>
              </w:numPr>
              <w:ind w:left="462" w:hanging="258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PERIOD PROCESS</w:t>
            </w:r>
          </w:p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144C0487" w14:textId="77777777" w:rsidTr="00D43D77">
        <w:tc>
          <w:tcPr>
            <w:tcW w:w="1330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43D77" w:rsidRPr="003F0E19" w14:paraId="3E0D82B1" w14:textId="77777777" w:rsidTr="00D43D77">
        <w:tc>
          <w:tcPr>
            <w:tcW w:w="1330" w:type="dxa"/>
          </w:tcPr>
          <w:p w14:paraId="1368B4D8" w14:textId="2F18C6F9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 message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DB76E85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07E69622" w14:textId="77777777" w:rsidTr="00D43D77">
        <w:tc>
          <w:tcPr>
            <w:tcW w:w="1330" w:type="dxa"/>
          </w:tcPr>
          <w:p w14:paraId="401132F2" w14:textId="45FFA7BB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EDC4C1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60414A" w14:textId="138D846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BB55E11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61C24101" w14:textId="77777777" w:rsidTr="00D43D77">
        <w:tc>
          <w:tcPr>
            <w:tcW w:w="1330" w:type="dxa"/>
          </w:tcPr>
          <w:p w14:paraId="10017100" w14:textId="0008C25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Logs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258BBAF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24E245" w14:textId="173D4CA4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area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F0945A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351F" w:rsidRPr="003F0E19" w14:paraId="2F7D433C" w14:textId="77777777" w:rsidTr="00D43D77">
        <w:tc>
          <w:tcPr>
            <w:tcW w:w="1330" w:type="dxa"/>
          </w:tcPr>
          <w:p w14:paraId="2C978DC4" w14:textId="19E95E55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D26624F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646921" w14:textId="688F06D5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4E4FA377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963CD3" w14:textId="7F116434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2A85979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FBFA919" w:rsidR="00273716" w:rsidRDefault="008C6B8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7CF9" w:rsidRPr="003F0E19" w14:paraId="6E0236DC" w14:textId="77777777" w:rsidTr="00080B56">
        <w:tc>
          <w:tcPr>
            <w:tcW w:w="1489" w:type="dxa"/>
          </w:tcPr>
          <w:p w14:paraId="3252DF66" w14:textId="7D6DB385" w:rsidR="00C47CF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510A79" w14:textId="78E572C4" w:rsidR="00C47CF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VAL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0B8333" w14:textId="707D9096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B4FAB1" w14:textId="77777777" w:rsidR="00C47CF9" w:rsidRPr="001A065F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36EFF" w:rsidRPr="003F0E19" w14:paraId="02F76523" w14:textId="77777777" w:rsidTr="00080B56">
        <w:tc>
          <w:tcPr>
            <w:tcW w:w="1489" w:type="dxa"/>
          </w:tcPr>
          <w:p w14:paraId="25168C4E" w14:textId="03182E55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3935281"/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115577" w14:textId="00611961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089ADC" w14:textId="341049B3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29C1A9" w14:textId="77777777" w:rsidR="00A36EFF" w:rsidRPr="001A065F" w:rsidRDefault="00A36EF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bookmarkEnd w:id="2"/>
      <w:tr w:rsidR="006D6CE5" w:rsidRPr="003F0E19" w14:paraId="46192B41" w14:textId="77777777" w:rsidTr="00080B56">
        <w:tc>
          <w:tcPr>
            <w:tcW w:w="1489" w:type="dxa"/>
          </w:tcPr>
          <w:p w14:paraId="7F82FE02" w14:textId="1A4A6913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F579B78" w14:textId="77777777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F43777" w14:textId="32FF6D10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00A726" w14:textId="59AFEA84" w:rsidR="006D6CE5" w:rsidRPr="00C47CF9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L</w:t>
            </w:r>
            <w:r w:rsidR="000D1B99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VALID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=1 THEN Enabled ELSE Disabled</w:t>
            </w:r>
          </w:p>
        </w:tc>
      </w:tr>
      <w:tr w:rsidR="004B6F63" w:rsidRPr="003F0E19" w14:paraId="34D97B01" w14:textId="77777777" w:rsidTr="00080B56">
        <w:tc>
          <w:tcPr>
            <w:tcW w:w="1489" w:type="dxa"/>
          </w:tcPr>
          <w:p w14:paraId="131B1F8F" w14:textId="7277F0ED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9676A3" w14:textId="3250A4E6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51FBD8" w14:textId="53BBB6EA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13762E3" w14:textId="77777777" w:rsidR="004B6F63" w:rsidRPr="0062450F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1B99" w:rsidRPr="003F0E19" w14:paraId="6C1C3EC5" w14:textId="77777777" w:rsidTr="00080B56">
        <w:tc>
          <w:tcPr>
            <w:tcW w:w="1489" w:type="dxa"/>
          </w:tcPr>
          <w:p w14:paraId="5C709017" w14:textId="56A89D95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554AA47" w14:textId="60F9673E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D1B99">
              <w:rPr>
                <w:rFonts w:ascii="Courier New" w:hAnsi="Courier New" w:cs="Courier New"/>
                <w:sz w:val="14"/>
              </w:rPr>
              <w:t>CSOURCE_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C156385" w14:textId="77777777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97DD93" w14:textId="77777777" w:rsidR="000D1B99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1B99" w:rsidRPr="003F0E19" w14:paraId="594CCF07" w14:textId="77777777" w:rsidTr="00080B56">
        <w:tc>
          <w:tcPr>
            <w:tcW w:w="1489" w:type="dxa"/>
          </w:tcPr>
          <w:p w14:paraId="25B0E736" w14:textId="0CEF6793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rrent 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A2D57E" w14:textId="21531F64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D1B99">
              <w:rPr>
                <w:rFonts w:ascii="Courier New" w:hAnsi="Courier New" w:cs="Courier New"/>
                <w:sz w:val="14"/>
              </w:rPr>
              <w:t>CCURRENT_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E4F235" w14:textId="77777777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52C8DE8" w14:textId="77777777" w:rsidR="000D1B99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EE2DB49" w:rsid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2DFD48F" w:rsid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1B99" w:rsidRPr="003F0E19" w14:paraId="697741BE" w14:textId="77777777" w:rsidTr="00080B56">
        <w:tc>
          <w:tcPr>
            <w:tcW w:w="1489" w:type="dxa"/>
          </w:tcPr>
          <w:p w14:paraId="0AAA18E8" w14:textId="2BDE1CB0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8A4437" w14:textId="3C7C1CCC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567B3D7" w14:textId="521F5B52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6B3258" w14:textId="77777777" w:rsidR="000D1B99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6E57" w:rsidRPr="003F0E19" w14:paraId="08C1DA3C" w14:textId="77777777" w:rsidTr="00080B56">
        <w:tc>
          <w:tcPr>
            <w:tcW w:w="1489" w:type="dxa"/>
          </w:tcPr>
          <w:p w14:paraId="5C3A6F94" w14:textId="0D5C9948" w:rsidR="00C36E57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D75549" w14:textId="676D7ABD" w:rsidR="00C36E57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EFA72B" w14:textId="45C055FE" w:rsidR="00C36E57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ECC157" w14:textId="1A06B8C8" w:rsidR="00C36E57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LVALID =1 THEN Enabled ELSE Disabled</w:t>
            </w:r>
          </w:p>
        </w:tc>
      </w:tr>
      <w:tr w:rsidR="004B6F63" w:rsidRPr="003F0E19" w14:paraId="12E9B4C5" w14:textId="77777777" w:rsidTr="00080B56">
        <w:tc>
          <w:tcPr>
            <w:tcW w:w="1489" w:type="dxa"/>
          </w:tcPr>
          <w:p w14:paraId="6E992D3C" w14:textId="00B55849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742D161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C9B7D91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4B6F63" w:rsidRPr="00DD443E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0E82CAD0" w14:textId="77777777" w:rsidTr="00080B56">
        <w:tc>
          <w:tcPr>
            <w:tcW w:w="1489" w:type="dxa"/>
          </w:tcPr>
          <w:p w14:paraId="7E0963CE" w14:textId="245EA4B8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46D66A" w14:textId="368EEE74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9C6EA9" w14:textId="4D2243C6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54E0E2E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018AEA0F" w14:textId="77777777" w:rsidTr="004209AB">
        <w:tc>
          <w:tcPr>
            <w:tcW w:w="9242" w:type="dxa"/>
            <w:gridSpan w:val="4"/>
          </w:tcPr>
          <w:p w14:paraId="0F53C477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BA4BFEE" w14:textId="575EBEDB" w:rsidR="00862B8D" w:rsidRPr="00862B8D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  <w:p w14:paraId="5575AF20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CC3EAF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7E7A123B" w14:textId="77777777" w:rsidR="00862B8D" w:rsidRPr="00716DCC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084C1C8E" w14:textId="77777777" w:rsidR="00862B8D" w:rsidRPr="00716DCC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1A63D7DE" w14:textId="77777777" w:rsidR="00862B8D" w:rsidRDefault="00862B8D" w:rsidP="00862B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5D214A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Row Format</w:t>
            </w:r>
          </w:p>
          <w:p w14:paraId="26D2CBDB" w14:textId="52723426" w:rsidR="00862B8D" w:rsidRPr="00566106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>
              <w:rPr>
                <w:rFonts w:ascii="Courier New" w:hAnsi="Courier New" w:cs="Courier New"/>
                <w:sz w:val="14"/>
              </w:rPr>
              <w:t xml:space="preserve">=1 THEN Format row background color to NORMAL ELSE format row background color to </w:t>
            </w:r>
            <w:r>
              <w:rPr>
                <w:rFonts w:ascii="Courier New" w:hAnsi="Courier New" w:cs="Courier New"/>
                <w:sz w:val="14"/>
              </w:rPr>
              <w:t>RED</w:t>
            </w:r>
          </w:p>
          <w:p w14:paraId="36DAC381" w14:textId="453871AF" w:rsidR="00C47CF9" w:rsidRPr="00862B8D" w:rsidRDefault="00C47CF9" w:rsidP="00C47C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3D2BEA20" w14:textId="77777777" w:rsidTr="00080B56">
        <w:tc>
          <w:tcPr>
            <w:tcW w:w="1489" w:type="dxa"/>
          </w:tcPr>
          <w:p w14:paraId="5DAAA26C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51DFABC2" w14:textId="77777777" w:rsidTr="00CC66CC">
        <w:tc>
          <w:tcPr>
            <w:tcW w:w="9242" w:type="dxa"/>
            <w:gridSpan w:val="4"/>
          </w:tcPr>
          <w:p w14:paraId="4BAD493E" w14:textId="71E8AE9F" w:rsidR="004B6F63" w:rsidRPr="0035239C" w:rsidRDefault="004B6F63" w:rsidP="004B6F6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411853E0" w:rsidR="00D90623" w:rsidRDefault="00CD1E21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00C55319" w:rsidR="00F64D88" w:rsidRDefault="00CD1E2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0EE673C7" w:rsidR="00F64D88" w:rsidRDefault="00CD1E21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5D319890" w:rsidR="00414DF3" w:rsidRDefault="00CD1E21" w:rsidP="00CD1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52B78E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0E7016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3286B" w:rsidRPr="0043286B">
              <w:rPr>
                <w:rFonts w:ascii="Courier New" w:hAnsi="Courier New" w:cs="Courier New"/>
                <w:sz w:val="14"/>
              </w:rPr>
              <w:t>RSP_GL_SEARCH_ACTIVE_</w:t>
            </w:r>
            <w:r w:rsidR="008749AF">
              <w:rPr>
                <w:rFonts w:ascii="Courier New" w:hAnsi="Courier New" w:cs="Courier New"/>
                <w:sz w:val="14"/>
              </w:rPr>
              <w:t>ALLOCATION</w:t>
            </w:r>
            <w:r w:rsidR="0043286B" w:rsidRPr="0043286B">
              <w:rPr>
                <w:rFonts w:ascii="Courier New" w:hAnsi="Courier New" w:cs="Courier New"/>
                <w:sz w:val="14"/>
              </w:rPr>
              <w:t>_LIST</w:t>
            </w:r>
            <w:r w:rsidR="0043286B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5648614" w14:textId="06F8D57B" w:rsidR="009871B5" w:rsidRPr="007C654E" w:rsidRDefault="009871B5" w:rsidP="007C65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8247DD8" w14:textId="77777777" w:rsidR="00E9439C" w:rsidRDefault="00E9439C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20675B41" w:rsidR="00AB50EF" w:rsidRPr="00BC567B" w:rsidRDefault="00AB50EF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0CD4A984" w14:textId="192826E7" w:rsidR="00AB50EF" w:rsidRPr="00BC567B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3286B">
              <w:rPr>
                <w:rFonts w:ascii="Courier New" w:hAnsi="Courier New" w:cs="Courier New"/>
                <w:sz w:val="14"/>
              </w:rPr>
              <w:t>RSP_GL_SEARCH_ACTIVE_</w:t>
            </w:r>
            <w:r w:rsidR="0028782C">
              <w:rPr>
                <w:rFonts w:ascii="Courier New" w:hAnsi="Courier New" w:cs="Courier New"/>
                <w:sz w:val="14"/>
              </w:rPr>
              <w:t>ALLOCATION</w:t>
            </w:r>
            <w:r w:rsidRPr="0043286B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577F196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57BF004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EC84C55" w14:textId="77777777" w:rsidR="00AB50EF" w:rsidRPr="007C654E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2531BF" w14:textId="5BCE0EF9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EF23033" w14:textId="77777777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C2FD6C3" w14:textId="77777777" w:rsidR="00AB50EF" w:rsidRDefault="00AB50EF" w:rsidP="00AB50E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4EE68E" w14:textId="7BE52ACF" w:rsidR="00AB50EF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 </w:t>
            </w:r>
          </w:p>
          <w:p w14:paraId="07EFCF20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7E5D022" w14:textId="77777777" w:rsidR="00E9439C" w:rsidRPr="00BC567B" w:rsidRDefault="00E9439C" w:rsidP="004F27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F88B8F" w14:textId="7EAC7F09" w:rsidR="00D43D77" w:rsidRDefault="00D43D77" w:rsidP="00D43D77">
      <w:pPr>
        <w:pStyle w:val="Heading3"/>
      </w:pPr>
      <w:r>
        <w:t>REFRESH JOURNAL</w:t>
      </w:r>
      <w:r>
        <w:t xml:space="preserve"> </w:t>
      </w:r>
      <w:r w:rsidR="000D1B99">
        <w:t xml:space="preserve">PERIOD </w:t>
      </w:r>
      <w:r>
        <w:t>PROCESS</w:t>
      </w:r>
    </w:p>
    <w:p w14:paraId="4B0EA239" w14:textId="77777777" w:rsidR="00D43D77" w:rsidRDefault="00D43D77" w:rsidP="00D43D7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3D77" w:rsidRPr="001872C8" w14:paraId="6505538A" w14:textId="77777777" w:rsidTr="0051401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72442B" w14:textId="77777777" w:rsidR="00D43D77" w:rsidRPr="001872C8" w:rsidRDefault="00D43D77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9ADE8D5" w14:textId="77777777" w:rsidR="00D43D77" w:rsidRPr="001872C8" w:rsidRDefault="00D43D77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FCA0A98" w14:textId="77777777" w:rsidR="00D43D77" w:rsidRPr="001872C8" w:rsidRDefault="00D43D77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3D77" w:rsidRPr="003F0E19" w14:paraId="3B342C20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1862CBAC" w14:textId="77777777" w:rsidR="00D43D77" w:rsidRDefault="00D43D77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2C4699" w14:textId="77777777" w:rsidR="00D43D77" w:rsidRDefault="00D43D77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9D2F81" w14:textId="77777777" w:rsidR="00D43D77" w:rsidRDefault="00D43D77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B8D8D4F" w14:textId="77777777" w:rsidR="00D43D77" w:rsidRDefault="00D43D77" w:rsidP="00D43D7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3D77" w:rsidRPr="001D25C6" w14:paraId="3308E9B8" w14:textId="77777777" w:rsidTr="00514016">
        <w:tc>
          <w:tcPr>
            <w:tcW w:w="9242" w:type="dxa"/>
            <w:shd w:val="clear" w:color="auto" w:fill="D6E3BC"/>
          </w:tcPr>
          <w:p w14:paraId="6072E6B0" w14:textId="77777777" w:rsidR="00D43D77" w:rsidRPr="00E053AB" w:rsidRDefault="00D43D77" w:rsidP="0051401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3D77" w:rsidRPr="003F0E19" w14:paraId="7C50A55A" w14:textId="77777777" w:rsidTr="00514016">
        <w:tc>
          <w:tcPr>
            <w:tcW w:w="9242" w:type="dxa"/>
          </w:tcPr>
          <w:p w14:paraId="2092CCC0" w14:textId="355EF1ED" w:rsidR="00D43D77" w:rsidRPr="00D43D77" w:rsidRDefault="00D43D77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tart Date = SELECT CSTART_DATE </w:t>
            </w:r>
            <w:r>
              <w:rPr>
                <w:rFonts w:ascii="Courier New" w:hAnsi="Courier New" w:cs="Courier New"/>
                <w:sz w:val="14"/>
              </w:rPr>
              <w:br/>
              <w:t xml:space="preserve">FROM </w:t>
            </w:r>
            <w:r w:rsidRPr="00D43D7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YEAR=Selected Journal Year </w:t>
            </w:r>
            <w:r>
              <w:rPr>
                <w:rFonts w:ascii="Courier New" w:hAnsi="Courier New" w:cs="Courier New"/>
                <w:sz w:val="14"/>
              </w:rPr>
              <w:br/>
              <w:t>AND CPERIOD_NO=Selected Journal Perio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0D46BD" w14:textId="5CC9AFAC" w:rsidR="00D43D77" w:rsidRPr="004B351F" w:rsidRDefault="00D43D77" w:rsidP="00D43D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>
              <w:rPr>
                <w:rFonts w:ascii="Courier New" w:hAnsi="Courier New" w:cs="Courier New"/>
                <w:sz w:val="14"/>
              </w:rPr>
              <w:t xml:space="preserve"> Date = SELECT </w:t>
            </w:r>
            <w:r>
              <w:rPr>
                <w:rFonts w:ascii="Courier New" w:hAnsi="Courier New" w:cs="Courier New"/>
                <w:sz w:val="14"/>
              </w:rPr>
              <w:t>CEND</w:t>
            </w:r>
            <w:r>
              <w:rPr>
                <w:rFonts w:ascii="Courier New" w:hAnsi="Courier New" w:cs="Courier New"/>
                <w:sz w:val="14"/>
              </w:rPr>
              <w:t xml:space="preserve">_DATE 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D43D7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 xml:space="preserve">WHERE CCYEAR=Selected Journal Year 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>AND CPERIOD_NO=Selected Journal Period</w:t>
            </w:r>
            <w:r w:rsidR="004B351F">
              <w:rPr>
                <w:rFonts w:ascii="Courier New" w:hAnsi="Courier New" w:cs="Courier New"/>
                <w:sz w:val="14"/>
              </w:rPr>
              <w:br/>
            </w:r>
          </w:p>
          <w:p w14:paraId="53F0ED3A" w14:textId="58A9525C" w:rsidR="004B351F" w:rsidRPr="004B351F" w:rsidRDefault="004B351F" w:rsidP="004B35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oday </w:t>
            </w:r>
            <w:r w:rsidR="00981D8D">
              <w:rPr>
                <w:rFonts w:ascii="Courier New" w:hAnsi="Courier New" w:cs="Courier New"/>
                <w:sz w:val="14"/>
              </w:rPr>
              <w:t>BETWE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81D8D">
              <w:rPr>
                <w:rFonts w:ascii="Courier New" w:hAnsi="Courier New" w:cs="Courier New"/>
                <w:sz w:val="14"/>
              </w:rPr>
              <w:t>Start Date AND End Date</w:t>
            </w:r>
          </w:p>
          <w:p w14:paraId="5EE29286" w14:textId="491A7C5D" w:rsidR="004B351F" w:rsidRPr="00981D8D" w:rsidRDefault="00ED111A" w:rsidP="003B70DA">
            <w:pPr>
              <w:pStyle w:val="NoSpacing"/>
              <w:numPr>
                <w:ilvl w:val="1"/>
                <w:numId w:val="1"/>
              </w:numPr>
              <w:tabs>
                <w:tab w:val="left" w:pos="3237"/>
              </w:tabs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ocation Date=Today</w:t>
            </w:r>
            <w:r w:rsidR="00981D8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2189077" w14:textId="3BFB70FB" w:rsidR="004B351F" w:rsidRPr="004B351F" w:rsidRDefault="004B351F" w:rsidP="004B35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1988057" w14:textId="57805ED0" w:rsidR="004B351F" w:rsidRPr="005C7C14" w:rsidRDefault="00ED111A" w:rsidP="004B35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5C7C14">
              <w:rPr>
                <w:rFonts w:ascii="Courier New" w:hAnsi="Courier New" w:cs="Courier New"/>
                <w:sz w:val="14"/>
              </w:rPr>
              <w:t>Toda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C7C14">
              <w:rPr>
                <w:rFonts w:ascii="Courier New" w:hAnsi="Courier New" w:cs="Courier New"/>
                <w:sz w:val="14"/>
              </w:rPr>
              <w:t>&gt; End Date</w:t>
            </w:r>
          </w:p>
          <w:p w14:paraId="48540850" w14:textId="5319D5B8" w:rsidR="005C7C14" w:rsidRPr="005C7C14" w:rsidRDefault="005C7C14" w:rsidP="005C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ocation Date=End Date</w:t>
            </w:r>
          </w:p>
          <w:p w14:paraId="353C6630" w14:textId="0EA29446" w:rsidR="005C7C14" w:rsidRPr="005C7C14" w:rsidRDefault="005C7C14" w:rsidP="005C7C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8C338E" w14:textId="7FA22B7F" w:rsidR="005C7C14" w:rsidRPr="00D43D77" w:rsidRDefault="005C7C14" w:rsidP="005C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ocation Date=Today</w:t>
            </w:r>
          </w:p>
          <w:p w14:paraId="6F17BA3D" w14:textId="77777777" w:rsidR="00D43D77" w:rsidRPr="00BC567B" w:rsidRDefault="00D43D77" w:rsidP="0027455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30FA7" w14:textId="77777777" w:rsidR="00AF2EF4" w:rsidRDefault="00AF2EF4" w:rsidP="00AF2EF4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4DCC4AAA" w14:textId="77777777" w:rsidR="00AF2EF4" w:rsidRDefault="00AF2EF4" w:rsidP="00AF2EF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2EF4" w:rsidRPr="001872C8" w14:paraId="2CDA844A" w14:textId="77777777" w:rsidTr="0051401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1594329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7248D8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617536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2EF4" w:rsidRPr="003F0E19" w14:paraId="4D610D0A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5611E565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9A3DB8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3E7025" w14:textId="77777777" w:rsidR="00AF2EF4" w:rsidRPr="00164030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2EF4" w:rsidRPr="003F0E19" w14:paraId="100A1BE5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1F3E0B0E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3AEA6F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406FB4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DCC8F3" w14:textId="77777777" w:rsidR="00AF2EF4" w:rsidRDefault="00AF2EF4" w:rsidP="00AF2EF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2EF4" w:rsidRPr="001D25C6" w14:paraId="13BBD6D9" w14:textId="77777777" w:rsidTr="00514016">
        <w:tc>
          <w:tcPr>
            <w:tcW w:w="9242" w:type="dxa"/>
            <w:shd w:val="clear" w:color="auto" w:fill="D6E3BC"/>
          </w:tcPr>
          <w:p w14:paraId="27160B4A" w14:textId="77777777" w:rsidR="00AF2EF4" w:rsidRPr="00E053AB" w:rsidRDefault="00AF2EF4" w:rsidP="0051401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2EF4" w:rsidRPr="003F0E19" w14:paraId="6D3F2539" w14:textId="77777777" w:rsidTr="00514016">
        <w:tc>
          <w:tcPr>
            <w:tcW w:w="9242" w:type="dxa"/>
          </w:tcPr>
          <w:p w14:paraId="282E08D1" w14:textId="77777777" w:rsidR="00AF2EF4" w:rsidRPr="00122B06" w:rsidRDefault="00AF2EF4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915066E" w14:textId="0545CCE7" w:rsidR="00AF2EF4" w:rsidRPr="004829E7" w:rsidRDefault="00AF2EF4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77D8B">
              <w:rPr>
                <w:rFonts w:ascii="Courier New" w:hAnsi="Courier New" w:cs="Courier New"/>
                <w:sz w:val="14"/>
              </w:rPr>
              <w:t>Description</w:t>
            </w:r>
          </w:p>
          <w:p w14:paraId="06A46EE6" w14:textId="77777777" w:rsidR="00AF2EF4" w:rsidRPr="00B877FC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170512" w14:textId="77777777" w:rsidR="00AF2EF4" w:rsidRDefault="00AF2EF4" w:rsidP="00AF2EF4">
      <w:pPr>
        <w:pStyle w:val="Heading3"/>
        <w:rPr>
          <w:lang w:val="id-ID"/>
        </w:rPr>
      </w:pPr>
      <w:r>
        <w:t xml:space="preserve">SAVE JOURNAL DETAIL </w:t>
      </w:r>
      <w:r w:rsidRPr="001268F9">
        <w:rPr>
          <w:lang w:val="id-ID"/>
        </w:rPr>
        <w:t>PROCESS</w:t>
      </w:r>
    </w:p>
    <w:p w14:paraId="1B2A76C8" w14:textId="77777777" w:rsidR="00AF2EF4" w:rsidRDefault="00AF2EF4" w:rsidP="00AF2EF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2EF4" w:rsidRPr="001872C8" w14:paraId="1BB26463" w14:textId="77777777" w:rsidTr="0051401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71B9838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AB73B7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482DF04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2EF4" w:rsidRPr="003F0E19" w14:paraId="5155FDBD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25C1EBD4" w14:textId="1C1AB9E9" w:rsidR="00AF2EF4" w:rsidRDefault="00777D8B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80F0E5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A6429B" w14:textId="27D7DDEF" w:rsidR="00AF2EF4" w:rsidRPr="00164030" w:rsidRDefault="00777D8B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scription </w:t>
            </w:r>
            <w:r w:rsidR="00AF2EF4">
              <w:rPr>
                <w:rFonts w:ascii="Courier New" w:hAnsi="Courier New" w:cs="Courier New"/>
                <w:sz w:val="14"/>
              </w:rPr>
              <w:t>is required!</w:t>
            </w:r>
          </w:p>
        </w:tc>
      </w:tr>
      <w:tr w:rsidR="00AF2EF4" w:rsidRPr="003F0E19" w14:paraId="110042DA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67863084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6C3222" w14:textId="2F02EEAE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CC26FA" w14:textId="2C936E80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C6FDCAC" w14:textId="77777777" w:rsidR="007B3117" w:rsidRDefault="007B3117" w:rsidP="007B311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B3117" w:rsidRPr="001D25C6" w14:paraId="2BC8DB63" w14:textId="77777777" w:rsidTr="00514016">
        <w:tc>
          <w:tcPr>
            <w:tcW w:w="9242" w:type="dxa"/>
            <w:shd w:val="clear" w:color="auto" w:fill="D6E3BC"/>
          </w:tcPr>
          <w:p w14:paraId="3A7168A8" w14:textId="77777777" w:rsidR="007B3117" w:rsidRPr="00E053AB" w:rsidRDefault="007B3117" w:rsidP="0051401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B3117" w:rsidRPr="003F0E19" w14:paraId="30CD6A61" w14:textId="77777777" w:rsidTr="00514016">
        <w:tc>
          <w:tcPr>
            <w:tcW w:w="9242" w:type="dxa"/>
          </w:tcPr>
          <w:p w14:paraId="53951D16" w14:textId="3D07F478" w:rsidR="007B3117" w:rsidRPr="008C6B8F" w:rsidRDefault="007B3117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C6B8F" w:rsidRPr="008C6B8F">
              <w:rPr>
                <w:rFonts w:ascii="Courier New" w:hAnsi="Courier New" w:cs="Courier New"/>
                <w:sz w:val="14"/>
              </w:rPr>
              <w:t>RSP_GL_UPDATE_ALLOCATION_DESCRIPTION</w:t>
            </w:r>
            <w:r w:rsidR="008C6B8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C6B8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8C6B8F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0963A61" w14:textId="64155C09" w:rsidR="008C6B8F" w:rsidRPr="008C6B8F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A6B309A" w14:textId="62703981" w:rsidR="008C6B8F" w:rsidRPr="008C6B8F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91A73D6" w14:textId="171F3B64" w:rsidR="008C6B8F" w:rsidRPr="008C6B8F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lcati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D (CREC_ID)</w:t>
            </w:r>
          </w:p>
          <w:p w14:paraId="4F2849E4" w14:textId="4C603B82" w:rsidR="008C6B8F" w:rsidRPr="00122B06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5B4B40" w14:textId="77777777" w:rsidR="00DF20F7" w:rsidRPr="005B4553" w:rsidRDefault="00DF20F7" w:rsidP="00DF20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25E75E90" w14:textId="7F9BD276" w:rsidR="00DF20F7" w:rsidRPr="00205FA4" w:rsidRDefault="00DF20F7" w:rsidP="00DF20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Refresh Journal Grid</w:t>
            </w:r>
            <w:r w:rsidR="00827D5C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82373C9" w14:textId="77777777" w:rsidR="00DF20F7" w:rsidRPr="00B65746" w:rsidRDefault="00DF20F7" w:rsidP="00DF20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F4CCFD2" w14:textId="431DA5B5" w:rsidR="007B3117" w:rsidRPr="00B877FC" w:rsidRDefault="00DF20F7" w:rsidP="00DF20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</w:tc>
      </w:tr>
    </w:tbl>
    <w:p w14:paraId="66B6984B" w14:textId="7E78D8B3" w:rsidR="00E9439C" w:rsidRDefault="005B5187" w:rsidP="00E9439C">
      <w:pPr>
        <w:pStyle w:val="Heading3"/>
        <w:rPr>
          <w:lang w:val="id-ID"/>
        </w:rPr>
      </w:pPr>
      <w:r>
        <w:t>ALLOCATION</w:t>
      </w:r>
      <w:r w:rsidR="00FC2057">
        <w:t xml:space="preserve"> 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51"/>
        <w:gridCol w:w="3614"/>
      </w:tblGrid>
      <w:tr w:rsidR="004A1F81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A1F81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44A44D78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6AE8593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250DD905" w:rsidR="00E9439C" w:rsidRPr="00164030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 to process!</w:t>
            </w:r>
          </w:p>
        </w:tc>
      </w:tr>
      <w:tr w:rsidR="004A1F81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37906FF4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3B23AC0F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A5CA2CD" w:rsidR="00E9439C" w:rsidRDefault="004A1F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 with Manual Numbering! </w:t>
            </w:r>
            <w:r w:rsidR="002A41DC"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 w:rsidR="002A41DC" w:rsidRPr="002A41DC">
              <w:rPr>
                <w:rFonts w:ascii="Courier New" w:hAnsi="Courier New" w:cs="Courier New"/>
                <w:sz w:val="14"/>
              </w:rPr>
              <w:t xml:space="preserve"> Journal should be auto increment, not manual numbering</w:t>
            </w:r>
            <w:r w:rsidR="002A41DC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00695" w:rsidRPr="003F0E19" w14:paraId="293543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1A910DE3" w14:textId="490ACEC3" w:rsidR="00B00695" w:rsidRPr="00C74556" w:rsidRDefault="00B00695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9CE6E3E" w14:textId="78DBE39F" w:rsidR="00B00695" w:rsidRDefault="00B00695" w:rsidP="00B006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F6823E2" w14:textId="424A57E9" w:rsidR="00B00695" w:rsidRDefault="000B3AF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 cannot be after today!</w:t>
            </w:r>
          </w:p>
        </w:tc>
      </w:tr>
      <w:tr w:rsidR="000B3AF2" w:rsidRPr="003F0E19" w14:paraId="651D1496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789D7353" w14:textId="77777777" w:rsidR="000B3AF2" w:rsidRDefault="000B3AF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5E2286" w14:textId="27BFA892" w:rsidR="000B3AF2" w:rsidRDefault="000B3AF2" w:rsidP="00B006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Between Start Date and End 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5F53C1" w14:textId="0626F8F9" w:rsidR="000B3AF2" w:rsidRDefault="000B3AF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 must between Journal Start Date and End Date!</w:t>
            </w: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67570FA" w14:textId="4295B284" w:rsidR="00DB3A76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Are you sure want to process selected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(s)?” [Yes/No]</w:t>
            </w:r>
          </w:p>
          <w:p w14:paraId="3BC6E013" w14:textId="27A7BB6C" w:rsidR="00483527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</w:t>
            </w:r>
          </w:p>
          <w:p w14:paraId="68CDF60C" w14:textId="4A142260" w:rsidR="00483527" w:rsidRPr="00483527" w:rsidRDefault="00483527" w:rsidP="004835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177A03C" w14:textId="77777777" w:rsidR="00483527" w:rsidRPr="00DB3A76" w:rsidRDefault="00483527" w:rsidP="0048352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463EDE" w14:textId="3AA2377B" w:rsidR="00C04E2D" w:rsidRPr="009C3E24" w:rsidRDefault="00C04E2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F66A2"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Number of selected Data in grid</w:t>
            </w:r>
          </w:p>
          <w:p w14:paraId="7C3742C5" w14:textId="0F22EE68" w:rsidR="009C3E24" w:rsidRPr="00F439B6" w:rsidRDefault="009C3E24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Progress Bar Messages, Progress Bar and Progress Logs</w:t>
            </w:r>
          </w:p>
          <w:p w14:paraId="4A20CC98" w14:textId="0C1717CA" w:rsidR="00F439B6" w:rsidRPr="00A82984" w:rsidRDefault="00F439B6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ting Progress Bar (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KONTAK SAYA UNTUK </w:t>
            </w:r>
            <w:r w:rsidRPr="00F439B6">
              <w:rPr>
                <w:rFonts w:ascii="Courier New" w:hAnsi="Courier New" w:cs="Courier New"/>
                <w:b/>
                <w:bCs/>
                <w:sz w:val="14"/>
              </w:rPr>
              <w:t xml:space="preserve">CARA PEMAKAIAN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LIBRARY PROGRESS BAR!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CF85787" w14:textId="40C920E3" w:rsidR="00A82984" w:rsidRPr="009C3E24" w:rsidRDefault="00A82984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message “Start Processing </w:t>
            </w:r>
            <w:r w:rsidR="001B6AF7">
              <w:rPr>
                <w:rFonts w:ascii="Courier New" w:hAnsi="Courier New" w:cs="Courier New"/>
                <w:sz w:val="14"/>
              </w:rPr>
              <w:t>Reversing</w:t>
            </w:r>
            <w:r>
              <w:rPr>
                <w:rFonts w:ascii="Courier New" w:hAnsi="Courier New" w:cs="Courier New"/>
                <w:sz w:val="14"/>
              </w:rPr>
              <w:t xml:space="preserve"> Journal” to Progress Logs</w:t>
            </w:r>
          </w:p>
          <w:p w14:paraId="23813117" w14:textId="77777777" w:rsidR="009C3E24" w:rsidRPr="00C04E2D" w:rsidRDefault="009C3E24" w:rsidP="009C3E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02EDB4" w14:textId="33552CA6" w:rsidR="00F439B6" w:rsidRPr="00F439B6" w:rsidRDefault="00F439B6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cess Selected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 1 by 1 </w:t>
            </w:r>
          </w:p>
          <w:p w14:paraId="21DBE619" w14:textId="031358DB" w:rsidR="00A82984" w:rsidRPr="00A82984" w:rsidRDefault="00A82984" w:rsidP="00F439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message “Processing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No. C</w:t>
            </w:r>
            <w:r w:rsidR="00945733">
              <w:rPr>
                <w:rFonts w:ascii="Courier New" w:hAnsi="Courier New" w:cs="Courier New"/>
                <w:sz w:val="14"/>
              </w:rPr>
              <w:t>ALLOC_NO</w:t>
            </w:r>
            <w:r>
              <w:rPr>
                <w:rFonts w:ascii="Courier New" w:hAnsi="Courier New" w:cs="Courier New"/>
                <w:sz w:val="14"/>
              </w:rPr>
              <w:t>[N]” to Progress Logs</w:t>
            </w:r>
          </w:p>
          <w:p w14:paraId="4008F2EF" w14:textId="730E1F59" w:rsidR="00A82984" w:rsidRPr="00A82984" w:rsidRDefault="009A6CB1" w:rsidP="00F439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 Progress Bar Message “Processing data N of VAR_DATA_COUNT</w:t>
            </w:r>
          </w:p>
          <w:p w14:paraId="055D3E04" w14:textId="00DF0F9F" w:rsidR="006B78DA" w:rsidRPr="00534612" w:rsidRDefault="00534612" w:rsidP="006B78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B6AF7" w:rsidRPr="001B6AF7">
              <w:rPr>
                <w:rFonts w:ascii="Courier New" w:hAnsi="Courier New" w:cs="Courier New"/>
                <w:sz w:val="14"/>
              </w:rPr>
              <w:t>RSP_GL_PROCESS_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 w:rsidR="001B6AF7" w:rsidRPr="001B6AF7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4304036" w14:textId="6A1C0B8A" w:rsidR="009014E6" w:rsidRPr="009014E6" w:rsidRDefault="009014E6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A0C6133" w14:textId="1344EF24" w:rsidR="00534612" w:rsidRPr="00B00695" w:rsidRDefault="00534612" w:rsidP="00B006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0069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F3B46E" w14:textId="77777777" w:rsidR="00B00695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].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REC_ID</w:t>
            </w:r>
          </w:p>
          <w:p w14:paraId="67F9A795" w14:textId="135B70F1" w:rsidR="00534612" w:rsidRPr="00534612" w:rsidRDefault="00B00695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Allocation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534612"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34612"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087B97" w14:textId="7F296EF9" w:rsidR="006C59F0" w:rsidRPr="006C59F0" w:rsidRDefault="006C59F0" w:rsidP="009014E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C9CAA0" w14:textId="77777777" w:rsidR="006C59F0" w:rsidRPr="006C59F0" w:rsidRDefault="006C59F0" w:rsidP="006C59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Error </w:t>
            </w:r>
          </w:p>
          <w:p w14:paraId="42A1D95A" w14:textId="0BF57A95" w:rsidR="006C59F0" w:rsidRPr="006C59F0" w:rsidRDefault="006C59F0" w:rsidP="006C59F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C59F0">
              <w:rPr>
                <w:rFonts w:ascii="Courier New" w:hAnsi="Courier New" w:cs="Courier New"/>
                <w:sz w:val="14"/>
              </w:rPr>
              <w:t xml:space="preserve">Add message “Failed to process </w:t>
            </w:r>
            <w:r w:rsidR="006D1C84">
              <w:rPr>
                <w:rFonts w:ascii="Courier New" w:hAnsi="Courier New" w:cs="Courier New"/>
                <w:sz w:val="14"/>
              </w:rPr>
              <w:t>Allocation</w:t>
            </w:r>
            <w:r w:rsidRPr="006C59F0">
              <w:rPr>
                <w:rFonts w:ascii="Courier New" w:hAnsi="Courier New" w:cs="Courier New"/>
                <w:sz w:val="14"/>
              </w:rPr>
              <w:t xml:space="preserve"> No. </w:t>
            </w:r>
            <w:r w:rsidR="006D1C84">
              <w:rPr>
                <w:rFonts w:ascii="Courier New" w:hAnsi="Courier New" w:cs="Courier New"/>
                <w:sz w:val="14"/>
              </w:rPr>
              <w:t>CALLOC_NO</w:t>
            </w:r>
            <w:r w:rsidRPr="006C59F0">
              <w:rPr>
                <w:rFonts w:ascii="Courier New" w:hAnsi="Courier New" w:cs="Courier New"/>
                <w:sz w:val="14"/>
              </w:rPr>
              <w:t xml:space="preserve">[N]: </w:t>
            </w:r>
            <w:r>
              <w:rPr>
                <w:rFonts w:ascii="Courier New" w:hAnsi="Courier New" w:cs="Courier New"/>
                <w:sz w:val="14"/>
              </w:rPr>
              <w:t>[ERROR_MESSAGES]</w:t>
            </w:r>
            <w:r w:rsidRPr="006C59F0">
              <w:rPr>
                <w:rFonts w:ascii="Courier New" w:hAnsi="Courier New" w:cs="Courier New"/>
                <w:sz w:val="14"/>
              </w:rPr>
              <w:t>!” to Progress Logs</w:t>
            </w:r>
          </w:p>
          <w:p w14:paraId="57EA5C5E" w14:textId="7FA74362" w:rsidR="006C59F0" w:rsidRPr="006C59F0" w:rsidRDefault="006C59F0" w:rsidP="006C59F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 w:rsidRPr="006C59F0">
              <w:rPr>
                <w:rFonts w:ascii="Courier New" w:eastAsia="Calibri" w:hAnsi="Courier New" w:cs="Courier New"/>
                <w:sz w:val="14"/>
              </w:rPr>
              <w:t xml:space="preserve">Add message “Processing </w:t>
            </w:r>
            <w:r w:rsidR="006D1C84">
              <w:rPr>
                <w:rFonts w:ascii="Courier New" w:hAnsi="Courier New" w:cs="Courier New"/>
                <w:sz w:val="14"/>
              </w:rPr>
              <w:t>Allocation</w:t>
            </w:r>
            <w:r w:rsidR="006D1C84" w:rsidRPr="006C59F0">
              <w:rPr>
                <w:rFonts w:ascii="Courier New" w:hAnsi="Courier New" w:cs="Courier New"/>
                <w:sz w:val="14"/>
              </w:rPr>
              <w:t xml:space="preserve"> No. </w:t>
            </w:r>
            <w:r w:rsidR="006D1C84">
              <w:rPr>
                <w:rFonts w:ascii="Courier New" w:hAnsi="Courier New" w:cs="Courier New"/>
                <w:sz w:val="14"/>
              </w:rPr>
              <w:t>CALLOC_NO</w:t>
            </w:r>
            <w:r w:rsidR="006D1C84" w:rsidRPr="006C59F0">
              <w:rPr>
                <w:rFonts w:ascii="Courier New" w:hAnsi="Courier New" w:cs="Courier New"/>
                <w:sz w:val="14"/>
              </w:rPr>
              <w:t>[N]</w:t>
            </w:r>
            <w:r w:rsidRPr="006C59F0">
              <w:rPr>
                <w:rFonts w:ascii="Courier New" w:eastAsia="Calibri" w:hAnsi="Courier New" w:cs="Courier New"/>
                <w:sz w:val="14"/>
              </w:rPr>
              <w:t>: FAILED!” to Progress Logs</w:t>
            </w:r>
          </w:p>
          <w:p w14:paraId="53990CE5" w14:textId="77777777" w:rsidR="006C59F0" w:rsidRPr="006C59F0" w:rsidRDefault="006C59F0" w:rsidP="006C59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2E31D6" w14:textId="454F2F60" w:rsidR="006C59F0" w:rsidRDefault="006C59F0" w:rsidP="006C59F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 w:rsidRPr="006C59F0">
              <w:rPr>
                <w:rFonts w:ascii="Courier New" w:eastAsia="Calibri" w:hAnsi="Courier New" w:cs="Courier New"/>
                <w:sz w:val="14"/>
              </w:rPr>
              <w:t xml:space="preserve">Add message “Processing </w:t>
            </w:r>
            <w:r w:rsidR="006D1C84">
              <w:rPr>
                <w:rFonts w:ascii="Courier New" w:hAnsi="Courier New" w:cs="Courier New"/>
                <w:sz w:val="14"/>
              </w:rPr>
              <w:t>Allocation</w:t>
            </w:r>
            <w:r w:rsidR="006D1C84" w:rsidRPr="006C59F0">
              <w:rPr>
                <w:rFonts w:ascii="Courier New" w:hAnsi="Courier New" w:cs="Courier New"/>
                <w:sz w:val="14"/>
              </w:rPr>
              <w:t xml:space="preserve"> No. </w:t>
            </w:r>
            <w:r w:rsidR="006D1C84">
              <w:rPr>
                <w:rFonts w:ascii="Courier New" w:hAnsi="Courier New" w:cs="Courier New"/>
                <w:sz w:val="14"/>
              </w:rPr>
              <w:t>CALLOC_NO</w:t>
            </w:r>
            <w:r w:rsidR="006D1C84" w:rsidRPr="006C59F0">
              <w:rPr>
                <w:rFonts w:ascii="Courier New" w:hAnsi="Courier New" w:cs="Courier New"/>
                <w:sz w:val="14"/>
              </w:rPr>
              <w:t>[N]</w:t>
            </w:r>
            <w:r w:rsidRPr="006C59F0">
              <w:rPr>
                <w:rFonts w:ascii="Courier New" w:eastAsia="Calibri" w:hAnsi="Courier New" w:cs="Courier New"/>
                <w:sz w:val="14"/>
              </w:rPr>
              <w:t xml:space="preserve">: </w:t>
            </w:r>
            <w:r>
              <w:rPr>
                <w:rFonts w:ascii="Courier New" w:eastAsia="Calibri" w:hAnsi="Courier New" w:cs="Courier New"/>
                <w:sz w:val="14"/>
              </w:rPr>
              <w:t>SUCCESSFUL</w:t>
            </w:r>
            <w:r w:rsidRPr="006C59F0">
              <w:rPr>
                <w:rFonts w:ascii="Courier New" w:eastAsia="Calibri" w:hAnsi="Courier New" w:cs="Courier New"/>
                <w:sz w:val="14"/>
              </w:rPr>
              <w:t>!” to Progress Logs</w:t>
            </w:r>
          </w:p>
          <w:p w14:paraId="52F260AA" w14:textId="6784B135" w:rsidR="006C59F0" w:rsidRDefault="006C59F0" w:rsidP="006C59F0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 xml:space="preserve">Update Progress Bar Message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KONTAK SAYA UNTUK </w:t>
            </w:r>
            <w:r w:rsidRPr="00F439B6">
              <w:rPr>
                <w:rFonts w:ascii="Courier New" w:hAnsi="Courier New" w:cs="Courier New"/>
                <w:b/>
                <w:bCs/>
                <w:sz w:val="14"/>
              </w:rPr>
              <w:t xml:space="preserve">CARA PEMAKAIAN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LIBRARY PROGRESS BAR!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E5E4345" w14:textId="16C0F997" w:rsidR="006C59F0" w:rsidRPr="006C59F0" w:rsidRDefault="006C59F0" w:rsidP="006C59F0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Update Progress Bar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KONTAK SAYA UNTUK </w:t>
            </w:r>
            <w:r w:rsidRPr="00F439B6">
              <w:rPr>
                <w:rFonts w:ascii="Courier New" w:hAnsi="Courier New" w:cs="Courier New"/>
                <w:b/>
                <w:bCs/>
                <w:sz w:val="14"/>
              </w:rPr>
              <w:t xml:space="preserve">CARA PEMAKAIAN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LIBRARY PROGRESS BAR!</w:t>
            </w:r>
            <w:r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>
              <w:rPr>
                <w:rFonts w:ascii="Courier New" w:eastAsia="Calibri" w:hAnsi="Courier New" w:cs="Courier New"/>
                <w:sz w:val="14"/>
              </w:rPr>
              <w:br/>
            </w:r>
          </w:p>
          <w:p w14:paraId="3AC370EE" w14:textId="3F3D31F5" w:rsidR="006C59F0" w:rsidRPr="006C59F0" w:rsidRDefault="006C59F0" w:rsidP="006C59F0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proofErr w:type="spellStart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>Add</w:t>
            </w:r>
            <w:proofErr w:type="spellEnd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>message</w:t>
            </w:r>
            <w:proofErr w:type="spellEnd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 xml:space="preserve"> “</w:t>
            </w:r>
            <w:r w:rsidR="0081666C">
              <w:rPr>
                <w:rFonts w:ascii="Courier New" w:eastAsia="Calibri" w:hAnsi="Courier New" w:cs="Courier New"/>
                <w:sz w:val="14"/>
              </w:rPr>
              <w:t xml:space="preserve">Finish Processing </w:t>
            </w:r>
            <w:r w:rsidR="006D1C84">
              <w:rPr>
                <w:rFonts w:ascii="Courier New" w:eastAsia="Calibri" w:hAnsi="Courier New" w:cs="Courier New"/>
                <w:sz w:val="14"/>
              </w:rPr>
              <w:t>Allocation</w:t>
            </w:r>
            <w:r w:rsidR="0081666C">
              <w:rPr>
                <w:rFonts w:ascii="Courier New" w:eastAsia="Calibri" w:hAnsi="Courier New" w:cs="Courier New"/>
                <w:sz w:val="14"/>
              </w:rPr>
              <w:t xml:space="preserve"> Journal</w:t>
            </w:r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 xml:space="preserve">!” </w:t>
            </w:r>
            <w:proofErr w:type="spellStart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>to</w:t>
            </w:r>
            <w:proofErr w:type="spellEnd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>Progress</w:t>
            </w:r>
            <w:proofErr w:type="spellEnd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>Logs</w:t>
            </w:r>
            <w:proofErr w:type="spellEnd"/>
          </w:p>
          <w:p w14:paraId="0CC014DF" w14:textId="544FF8C9" w:rsidR="00762B09" w:rsidRPr="00762B09" w:rsidRDefault="00762B09" w:rsidP="00076F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076F43">
              <w:rPr>
                <w:rFonts w:ascii="Courier New" w:hAnsi="Courier New" w:cs="Courier New"/>
                <w:sz w:val="14"/>
              </w:rPr>
              <w:t>JOURNAL GRID</w:t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136C980" w:rsidR="00772985" w:rsidRPr="00C15749" w:rsidRDefault="00772985" w:rsidP="00772985">
      <w:pPr>
        <w:pStyle w:val="Heading2"/>
      </w:pPr>
      <w:r>
        <w:lastRenderedPageBreak/>
        <w:t xml:space="preserve">POPUP </w:t>
      </w:r>
      <w:r w:rsidR="005B0DF0">
        <w:t>JOURNAL DETAI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7A3B5DD" w14:textId="1C1BBEAE" w:rsidR="00F80758" w:rsidRDefault="00F80758" w:rsidP="00772985">
      <w:pPr>
        <w:pStyle w:val="Heading4"/>
      </w:pPr>
      <w:r>
        <w:t>TAB ALLOCATION ACCOUNT</w:t>
      </w:r>
    </w:p>
    <w:p w14:paraId="464A4465" w14:textId="66E55967" w:rsidR="00772985" w:rsidRPr="009745C0" w:rsidRDefault="00772985" w:rsidP="00F80758">
      <w:pPr>
        <w:pStyle w:val="Heading5"/>
      </w:pPr>
      <w:r>
        <w:t>INITIAL VERSION</w:t>
      </w:r>
    </w:p>
    <w:p w14:paraId="2A2EC37D" w14:textId="30E8F533" w:rsidR="00772985" w:rsidRPr="00D525BC" w:rsidRDefault="00F80758" w:rsidP="00772985">
      <w:r w:rsidRPr="00F80758">
        <w:drawing>
          <wp:inline distT="0" distB="0" distL="0" distR="0" wp14:anchorId="741381FC" wp14:editId="7D81F83E">
            <wp:extent cx="5943600" cy="3413760"/>
            <wp:effectExtent l="0" t="0" r="0" b="0"/>
            <wp:docPr id="19765565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56562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258" w14:textId="632BB87F" w:rsidR="00F80758" w:rsidRDefault="00F80758" w:rsidP="00F80758">
      <w:pPr>
        <w:pStyle w:val="Heading4"/>
      </w:pPr>
      <w:r>
        <w:lastRenderedPageBreak/>
        <w:t xml:space="preserve">TAB </w:t>
      </w:r>
      <w:r>
        <w:t>TARGET CENTER &amp; ALLCOTION</w:t>
      </w:r>
    </w:p>
    <w:p w14:paraId="71BA5DB2" w14:textId="77777777" w:rsidR="00F80758" w:rsidRDefault="00F80758" w:rsidP="00F80758">
      <w:pPr>
        <w:pStyle w:val="Heading5"/>
      </w:pPr>
      <w:r>
        <w:t>INITIAL VERSION</w:t>
      </w:r>
    </w:p>
    <w:p w14:paraId="20B9B691" w14:textId="287FDBCD" w:rsidR="00F80758" w:rsidRPr="00F80758" w:rsidRDefault="00F80758" w:rsidP="00F80758">
      <w:r w:rsidRPr="00F80758">
        <w:drawing>
          <wp:inline distT="0" distB="0" distL="0" distR="0" wp14:anchorId="4C1FFED8" wp14:editId="1CF3CA47">
            <wp:extent cx="5943600" cy="3834130"/>
            <wp:effectExtent l="0" t="0" r="0" b="0"/>
            <wp:docPr id="111426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58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37CB0D46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1D31CA9D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73FAACAD" w14:textId="7ED0F4EA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EA3DD30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71E6B61" w14:textId="3150AA59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003FCB1F" w14:textId="4F6A3220" w:rsidR="007668D7" w:rsidRPr="007668D7" w:rsidRDefault="007668D7" w:rsidP="003F16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LLOCATION_ID=Selected Allocation ID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</w:p>
          <w:p w14:paraId="4C28D655" w14:textId="017BAA45" w:rsidR="003F1622" w:rsidRPr="00102988" w:rsidRDefault="003F1622" w:rsidP="003F16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ALLOCATION_H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5B35039" w14:textId="77777777" w:rsidR="003F1622" w:rsidRPr="00102988" w:rsidRDefault="003F1622" w:rsidP="003F16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5B197046" w14:textId="77777777" w:rsidR="003F1622" w:rsidRPr="00A65CCE" w:rsidRDefault="003F1622" w:rsidP="003F16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E453AE" w14:textId="77777777" w:rsidR="007668D7" w:rsidRPr="00102988" w:rsidRDefault="007668D7" w:rsidP="007668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F1321">
              <w:rPr>
                <w:rFonts w:ascii="Courier New" w:hAnsi="Courier New" w:cs="Courier New"/>
                <w:sz w:val="14"/>
              </w:rPr>
              <w:t xml:space="preserve">RSP_GL_GET_ALLOCATION_ACCOUNT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16B1B9E" w14:textId="77777777" w:rsidR="007668D7" w:rsidRPr="000D289F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50F5B55" w14:textId="77777777" w:rsidR="007668D7" w:rsidRPr="00102988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192FAB0A" w14:textId="77777777" w:rsidR="007668D7" w:rsidRPr="00D13506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4C16C55" w14:textId="77777777" w:rsidR="007668D7" w:rsidRDefault="007668D7" w:rsidP="007668D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3EE4F3" w14:textId="77777777" w:rsidR="007668D7" w:rsidRPr="00412C7E" w:rsidRDefault="007668D7" w:rsidP="007668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TARGET CENTER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56FF">
              <w:rPr>
                <w:rFonts w:ascii="Courier New" w:hAnsi="Courier New" w:cs="Courier New"/>
                <w:sz w:val="14"/>
              </w:rPr>
              <w:t>RSP_GL_GET_ALLOCATION_CENTER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0E20C94" w14:textId="77777777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B095C7C" w14:textId="77777777" w:rsidR="007668D7" w:rsidRPr="00EC56FF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2DEF44" w14:textId="77777777" w:rsidR="007668D7" w:rsidRPr="00EC56FF" w:rsidRDefault="007668D7" w:rsidP="007668D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40E509" w14:textId="77777777" w:rsidR="007668D7" w:rsidRPr="00412C7E" w:rsidRDefault="007668D7" w:rsidP="007668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LLOCATION VALU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2C7E">
              <w:rPr>
                <w:rFonts w:ascii="Courier New" w:hAnsi="Courier New" w:cs="Courier New"/>
                <w:sz w:val="14"/>
              </w:rPr>
              <w:t>RSP_GL_GET_ALLOCATION_CENTER_VALUE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69F623C" w14:textId="77777777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887B15" w14:textId="77777777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of Target Center Grid-&gt;Center ID (CREC_ID)</w:t>
            </w:r>
          </w:p>
          <w:p w14:paraId="0DE67B98" w14:textId="46EA6856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Year</w:t>
            </w:r>
            <w:r>
              <w:rPr>
                <w:rFonts w:ascii="Courier New" w:hAnsi="Courier New" w:cs="Courier New"/>
                <w:sz w:val="14"/>
              </w:rPr>
              <w:t xml:space="preserve">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203B14" w14:textId="77777777" w:rsidR="007668D7" w:rsidRPr="00EC56FF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5874556" w14:textId="77777777" w:rsidR="007668D7" w:rsidRDefault="007668D7" w:rsidP="007668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E6C4F3" w14:textId="61D5B5CE" w:rsidR="003F1622" w:rsidRPr="00090CCA" w:rsidRDefault="003F1622" w:rsidP="003F16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4A188F0" w14:textId="29B182D6" w:rsidR="003F1622" w:rsidRPr="00924730" w:rsidRDefault="003F1622" w:rsidP="003F162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944BF04" w14:textId="77777777" w:rsidR="006A5F84" w:rsidRPr="008F56F1" w:rsidRDefault="006A5F84" w:rsidP="006A5F8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6A5F84" w:rsidRPr="001872C8" w14:paraId="50787131" w14:textId="77777777" w:rsidTr="00514016">
        <w:tc>
          <w:tcPr>
            <w:tcW w:w="1588" w:type="dxa"/>
            <w:shd w:val="clear" w:color="auto" w:fill="D6E3BC"/>
          </w:tcPr>
          <w:p w14:paraId="4D60B3D3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1DF8869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80E70E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72CE5CB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3F0E19" w14:paraId="63C42639" w14:textId="77777777" w:rsidTr="00514016">
        <w:tc>
          <w:tcPr>
            <w:tcW w:w="1588" w:type="dxa"/>
          </w:tcPr>
          <w:p w14:paraId="6E0871C5" w14:textId="67FAE7D3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44B1A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  <w:p w14:paraId="55018F3F" w14:textId="10F2663E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E14751" w14:textId="2E5127B2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B938C8" w14:textId="3E490C86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2CDE95EC" w14:textId="77777777" w:rsidTr="00514016">
        <w:tc>
          <w:tcPr>
            <w:tcW w:w="1588" w:type="dxa"/>
          </w:tcPr>
          <w:p w14:paraId="76FB432D" w14:textId="3D3C8892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F0DD9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204D19D3" w14:textId="0F50E9D5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42558" w14:textId="34612633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B9AAE9" w14:textId="0E03482C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0FB925AC" w14:textId="77777777" w:rsidTr="00514016">
        <w:tc>
          <w:tcPr>
            <w:tcW w:w="1588" w:type="dxa"/>
          </w:tcPr>
          <w:p w14:paraId="722A3A13" w14:textId="1EA347F1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141AC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CODE</w:t>
            </w:r>
          </w:p>
          <w:p w14:paraId="5902E5B5" w14:textId="734AA4D5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3345DE" w14:textId="465531CD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EF771B" w14:textId="4D646B26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33F7D3CE" w14:textId="77777777" w:rsidTr="00514016">
        <w:tc>
          <w:tcPr>
            <w:tcW w:w="1588" w:type="dxa"/>
          </w:tcPr>
          <w:p w14:paraId="4CE6E950" w14:textId="33FDC3FF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9173E2" w14:textId="7EDB0939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178C6D" w14:textId="5FFCC33E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8B744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1BEE88C6" w14:textId="77777777" w:rsidTr="00514016">
        <w:tc>
          <w:tcPr>
            <w:tcW w:w="1588" w:type="dxa"/>
          </w:tcPr>
          <w:p w14:paraId="458558C8" w14:textId="613582E9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F456C5" w14:textId="38B70B33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B16F53" w14:textId="2954E3E2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89FFD" w14:textId="77777777" w:rsidR="006A5F84" w:rsidRPr="008502FC" w:rsidRDefault="006A5F84" w:rsidP="0051401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5D6CC33A" w14:textId="77777777" w:rsidTr="00514016">
        <w:tc>
          <w:tcPr>
            <w:tcW w:w="1588" w:type="dxa"/>
          </w:tcPr>
          <w:p w14:paraId="2901E1E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4544AC" w14:textId="77777777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6852D4" w14:textId="77777777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3E4869" w14:textId="77777777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1FCB32D4" w14:textId="77777777" w:rsidTr="00514016">
        <w:tc>
          <w:tcPr>
            <w:tcW w:w="1588" w:type="dxa"/>
          </w:tcPr>
          <w:p w14:paraId="308A752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BDB814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4BBFB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06B143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58A40488" w14:textId="77777777" w:rsidTr="00514016">
        <w:tc>
          <w:tcPr>
            <w:tcW w:w="1588" w:type="dxa"/>
          </w:tcPr>
          <w:p w14:paraId="5169C089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0C3995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0A05F6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93795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3A62C6D7" w14:textId="77777777" w:rsidTr="00514016">
        <w:tc>
          <w:tcPr>
            <w:tcW w:w="1588" w:type="dxa"/>
          </w:tcPr>
          <w:p w14:paraId="274EB923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21447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4D41E9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E63A99" w14:textId="77777777" w:rsidR="006A5F84" w:rsidRPr="003902AA" w:rsidRDefault="006A5F84" w:rsidP="0051401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01282716" w14:textId="77777777" w:rsidTr="00514016">
        <w:tc>
          <w:tcPr>
            <w:tcW w:w="1588" w:type="dxa"/>
          </w:tcPr>
          <w:p w14:paraId="7A72F5F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5369C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0E288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34803B" w14:textId="77777777" w:rsidR="006A5F84" w:rsidRPr="003902AA" w:rsidRDefault="006A5F84" w:rsidP="0051401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05A66C76" w14:textId="77777777" w:rsidTr="00514016">
        <w:tc>
          <w:tcPr>
            <w:tcW w:w="1588" w:type="dxa"/>
          </w:tcPr>
          <w:p w14:paraId="7C702DB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95A9B4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9C520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02D4B2" w14:textId="77777777" w:rsidR="006A5F84" w:rsidRPr="003902AA" w:rsidRDefault="006A5F84" w:rsidP="0051401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58CBAB00" w14:textId="77777777" w:rsidTr="00514016">
        <w:tc>
          <w:tcPr>
            <w:tcW w:w="9810" w:type="dxa"/>
            <w:gridSpan w:val="4"/>
          </w:tcPr>
          <w:p w14:paraId="5C9B9C65" w14:textId="77777777" w:rsidR="006A5F84" w:rsidRPr="005773D2" w:rsidRDefault="006A5F84" w:rsidP="005140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5773D2">
              <w:rPr>
                <w:rFonts w:ascii="Courier New" w:hAnsi="Courier New" w:cs="Courier New"/>
                <w:b/>
                <w:bCs/>
                <w:sz w:val="14"/>
              </w:rPr>
              <w:t>Target Center &amp; Allocation</w:t>
            </w:r>
          </w:p>
        </w:tc>
      </w:tr>
      <w:tr w:rsidR="006A5F84" w:rsidRPr="003F0E19" w14:paraId="0B497AD4" w14:textId="77777777" w:rsidTr="00514016">
        <w:tc>
          <w:tcPr>
            <w:tcW w:w="1588" w:type="dxa"/>
          </w:tcPr>
          <w:p w14:paraId="186C16D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Cente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B3EE0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Name of Target Center Gr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01CF2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2360E7" w14:textId="77777777" w:rsidR="006A5F84" w:rsidRPr="003902AA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348EE20A" w14:textId="77777777" w:rsidTr="00514016">
        <w:tc>
          <w:tcPr>
            <w:tcW w:w="1588" w:type="dxa"/>
          </w:tcPr>
          <w:p w14:paraId="1CF9C2B4" w14:textId="7D1FA63D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Ye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AF22E5" w14:textId="4D4C2E54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Year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9AE67A" w14:textId="1196D9E2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4470B73" w14:textId="77777777" w:rsidR="006A5F84" w:rsidRPr="003902AA" w:rsidRDefault="006A5F84" w:rsidP="003F162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68827A5D" w14:textId="77777777" w:rsidR="006A5F84" w:rsidRPr="008F56F1" w:rsidRDefault="006A5F84" w:rsidP="006A5F84">
      <w:pPr>
        <w:pStyle w:val="Heading4"/>
      </w:pPr>
      <w:r>
        <w:t>SUB TAB ACCOUNT</w:t>
      </w:r>
    </w:p>
    <w:p w14:paraId="709D2EBA" w14:textId="77777777" w:rsidR="006A5F84" w:rsidRPr="008F56F1" w:rsidRDefault="006A5F84" w:rsidP="006A5F84">
      <w:pPr>
        <w:pStyle w:val="Heading5"/>
      </w:pPr>
      <w:r>
        <w:t>ACCOUN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6A5F84" w:rsidRPr="001D25C6" w14:paraId="0700FD7B" w14:textId="77777777" w:rsidTr="00514016">
        <w:tc>
          <w:tcPr>
            <w:tcW w:w="1489" w:type="dxa"/>
            <w:shd w:val="clear" w:color="auto" w:fill="D6E3BC"/>
          </w:tcPr>
          <w:p w14:paraId="591699D1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317D7B1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BA894D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3322D4F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3F0E19" w14:paraId="19CF0DD4" w14:textId="77777777" w:rsidTr="00514016">
        <w:tc>
          <w:tcPr>
            <w:tcW w:w="1489" w:type="dxa"/>
          </w:tcPr>
          <w:p w14:paraId="4C08F9A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5D53D5" w14:textId="77777777" w:rsidR="006A5F84" w:rsidRPr="001A065F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65CAA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E1C2BF3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67640FD1" w14:textId="77777777" w:rsidTr="00514016">
        <w:tc>
          <w:tcPr>
            <w:tcW w:w="1489" w:type="dxa"/>
          </w:tcPr>
          <w:p w14:paraId="37523DE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1EAAF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9218A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C8A4B8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12B4BD7D" w14:textId="77777777" w:rsidTr="00514016">
        <w:tc>
          <w:tcPr>
            <w:tcW w:w="1489" w:type="dxa"/>
          </w:tcPr>
          <w:p w14:paraId="04BFB133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 / I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FDB71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_LO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864A9D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8D5874F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4495B754" w14:textId="77777777" w:rsidTr="00514016">
        <w:tc>
          <w:tcPr>
            <w:tcW w:w="1489" w:type="dxa"/>
          </w:tcPr>
          <w:p w14:paraId="3AD62B7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/ 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4D6F62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_LO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B6DA9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EBCFF4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125A7CF6" w14:textId="77777777" w:rsidTr="00514016">
        <w:tc>
          <w:tcPr>
            <w:tcW w:w="9242" w:type="dxa"/>
            <w:gridSpan w:val="4"/>
          </w:tcPr>
          <w:p w14:paraId="3EA6FCB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73AB5BB" w14:textId="77777777" w:rsidR="006A5F84" w:rsidRPr="003F0E19" w:rsidRDefault="006A5F84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6A5F84" w:rsidRPr="003F0E19" w14:paraId="11EF3E9A" w14:textId="77777777" w:rsidTr="00514016">
        <w:tc>
          <w:tcPr>
            <w:tcW w:w="9242" w:type="dxa"/>
            <w:gridSpan w:val="4"/>
          </w:tcPr>
          <w:p w14:paraId="34789B6C" w14:textId="77777777" w:rsidR="006A5F84" w:rsidRPr="0035239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414E8C" w14:textId="77777777" w:rsidR="006A5F84" w:rsidRPr="008F56F1" w:rsidRDefault="006A5F84" w:rsidP="006A5F84">
      <w:pPr>
        <w:pStyle w:val="Heading4"/>
      </w:pPr>
      <w:r>
        <w:t>SUB TAB TARGET CENTER &amp; ALLOCATION</w:t>
      </w:r>
    </w:p>
    <w:p w14:paraId="3E6F17F7" w14:textId="77777777" w:rsidR="006A5F84" w:rsidRDefault="006A5F84" w:rsidP="006A5F84">
      <w:pPr>
        <w:pStyle w:val="Heading5"/>
      </w:pPr>
      <w:r>
        <w:t>TARGET CENTER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6A5F84" w:rsidRPr="001872C8" w14:paraId="126E9A1D" w14:textId="77777777" w:rsidTr="00514016">
        <w:tc>
          <w:tcPr>
            <w:tcW w:w="1489" w:type="dxa"/>
            <w:shd w:val="clear" w:color="auto" w:fill="D6E3BC"/>
          </w:tcPr>
          <w:p w14:paraId="46F74708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76CD1C1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B79668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211DD96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1A065F" w14:paraId="04E9AB98" w14:textId="77777777" w:rsidTr="00514016">
        <w:tc>
          <w:tcPr>
            <w:tcW w:w="1489" w:type="dxa"/>
          </w:tcPr>
          <w:p w14:paraId="381AFD1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E6D0C4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7E3D8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0BC74D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7E464E96" w14:textId="77777777" w:rsidTr="00514016">
        <w:tc>
          <w:tcPr>
            <w:tcW w:w="1489" w:type="dxa"/>
          </w:tcPr>
          <w:p w14:paraId="136898CC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BA94E4" w14:textId="77777777" w:rsidR="006A5F84" w:rsidRPr="001A065F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EEACF2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6D89A5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DE9DB09" w14:textId="77777777" w:rsidTr="00514016">
        <w:tc>
          <w:tcPr>
            <w:tcW w:w="1489" w:type="dxa"/>
          </w:tcPr>
          <w:p w14:paraId="6A41D3E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6BA8EC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F3C5BA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995ABBB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701F8FEF" w14:textId="77777777" w:rsidTr="00514016">
        <w:tc>
          <w:tcPr>
            <w:tcW w:w="1489" w:type="dxa"/>
          </w:tcPr>
          <w:p w14:paraId="2F84A14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2C767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ACA74B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3EDAD56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54E8E162" w14:textId="77777777" w:rsidTr="00514016">
        <w:tc>
          <w:tcPr>
            <w:tcW w:w="9242" w:type="dxa"/>
            <w:gridSpan w:val="4"/>
          </w:tcPr>
          <w:p w14:paraId="05E1BFE9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08BF954" w14:textId="77777777" w:rsidR="006A5F84" w:rsidRPr="003F0E19" w:rsidRDefault="006A5F84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6A5F84" w:rsidRPr="0035239C" w14:paraId="111D33A2" w14:textId="77777777" w:rsidTr="00514016">
        <w:tc>
          <w:tcPr>
            <w:tcW w:w="9242" w:type="dxa"/>
            <w:gridSpan w:val="4"/>
          </w:tcPr>
          <w:p w14:paraId="051B4C9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355E41F" w14:textId="77777777" w:rsidR="006A5F84" w:rsidRPr="0035239C" w:rsidRDefault="006A5F84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ENTER ALLOCATION PROCESS</w:t>
            </w:r>
          </w:p>
        </w:tc>
      </w:tr>
    </w:tbl>
    <w:p w14:paraId="28529470" w14:textId="77777777" w:rsidR="006A5F84" w:rsidRDefault="006A5F84" w:rsidP="006A5F84">
      <w:pPr>
        <w:pStyle w:val="Heading5"/>
      </w:pPr>
      <w:r>
        <w:t>ALLOCATION VAL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6A5F84" w:rsidRPr="001872C8" w14:paraId="251E7D36" w14:textId="77777777" w:rsidTr="00514016">
        <w:tc>
          <w:tcPr>
            <w:tcW w:w="1489" w:type="dxa"/>
            <w:shd w:val="clear" w:color="auto" w:fill="D6E3BC"/>
          </w:tcPr>
          <w:p w14:paraId="03154437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E695F2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1345F2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C6F4E60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1A065F" w14:paraId="33280A25" w14:textId="77777777" w:rsidTr="00514016">
        <w:tc>
          <w:tcPr>
            <w:tcW w:w="1489" w:type="dxa"/>
          </w:tcPr>
          <w:p w14:paraId="1DB64D45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BF22E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AC26F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604446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19D244A" w14:textId="77777777" w:rsidTr="00514016">
        <w:tc>
          <w:tcPr>
            <w:tcW w:w="1489" w:type="dxa"/>
          </w:tcPr>
          <w:p w14:paraId="221A09A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F222B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YEA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29A8E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041A67F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2B8320C" w14:textId="77777777" w:rsidTr="00514016">
        <w:tc>
          <w:tcPr>
            <w:tcW w:w="1489" w:type="dxa"/>
          </w:tcPr>
          <w:p w14:paraId="5485EFA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484338" w14:textId="77777777" w:rsidR="006A5F84" w:rsidRPr="001A065F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479BD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32D23D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9CC096C" w14:textId="77777777" w:rsidTr="00514016">
        <w:tc>
          <w:tcPr>
            <w:tcW w:w="1489" w:type="dxa"/>
          </w:tcPr>
          <w:p w14:paraId="3F64BF9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15E2E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LU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AED831" w14:textId="0EA96A2F" w:rsidR="006A5F84" w:rsidRDefault="003F1622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A89794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5F6CCB68" w14:textId="77777777" w:rsidTr="00514016">
        <w:tc>
          <w:tcPr>
            <w:tcW w:w="1489" w:type="dxa"/>
          </w:tcPr>
          <w:p w14:paraId="4392231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580AC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A3738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94C595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5262B82D" w14:textId="77777777" w:rsidTr="00514016">
        <w:tc>
          <w:tcPr>
            <w:tcW w:w="9242" w:type="dxa"/>
            <w:gridSpan w:val="4"/>
          </w:tcPr>
          <w:p w14:paraId="6BC42C4C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FE43F71" w14:textId="5B7CBE8F" w:rsidR="006A5F84" w:rsidRPr="003F0E19" w:rsidRDefault="003F1622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9DE41D9" w14:textId="77777777" w:rsidR="006A5F84" w:rsidRPr="008F56F1" w:rsidRDefault="006A5F84" w:rsidP="006A5F8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6A5F84" w:rsidRPr="00D314D4" w14:paraId="7D7ACF38" w14:textId="77777777" w:rsidTr="0051401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90E2CC" w14:textId="77777777" w:rsidR="006A5F84" w:rsidRPr="00D314D4" w:rsidRDefault="006A5F84" w:rsidP="0051401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7218" w14:textId="77777777" w:rsidR="006A5F84" w:rsidRPr="00D314D4" w:rsidRDefault="006A5F84" w:rsidP="0051401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6A5F84" w:rsidRPr="003F0E19" w14:paraId="78B07E5F" w14:textId="77777777" w:rsidTr="0051401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82A4" w14:textId="3682D810" w:rsidR="006A5F84" w:rsidRDefault="003F1622" w:rsidP="0051401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="006A5F84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AB9D" w14:textId="3E180E4C" w:rsidR="006A5F84" w:rsidRDefault="003F1622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6A5F84" w:rsidRPr="003F0E19" w14:paraId="2CBA49AC" w14:textId="77777777" w:rsidTr="0051401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94EF" w14:textId="5AC763BF" w:rsidR="006A5F84" w:rsidRDefault="006A5F84" w:rsidP="0051401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BAA5" w14:textId="41D9C780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426FE91" w:rsidR="00E9439C" w:rsidRPr="00B9114D" w:rsidRDefault="008A1CB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2</w:t>
            </w:r>
            <w:r w:rsidR="00AA2807">
              <w:rPr>
                <w:rFonts w:cs="Courier New"/>
                <w:color w:val="FF0000"/>
                <w:sz w:val="14"/>
              </w:rPr>
              <w:t>-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86DA" w14:textId="77777777" w:rsidR="00297658" w:rsidRDefault="00297658" w:rsidP="00F230C3">
      <w:pPr>
        <w:spacing w:after="0" w:line="240" w:lineRule="auto"/>
      </w:pPr>
      <w:r>
        <w:separator/>
      </w:r>
    </w:p>
  </w:endnote>
  <w:endnote w:type="continuationSeparator" w:id="0">
    <w:p w14:paraId="171B697E" w14:textId="77777777" w:rsidR="00297658" w:rsidRDefault="0029765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3276C0EF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36A18">
      <w:rPr>
        <w:noProof/>
      </w:rPr>
      <w:t>Monday, May 2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ADCC" w14:textId="77777777" w:rsidR="00297658" w:rsidRDefault="00297658" w:rsidP="00F230C3">
      <w:pPr>
        <w:spacing w:after="0" w:line="240" w:lineRule="auto"/>
      </w:pPr>
      <w:r>
        <w:separator/>
      </w:r>
    </w:p>
  </w:footnote>
  <w:footnote w:type="continuationSeparator" w:id="0">
    <w:p w14:paraId="443D5EE1" w14:textId="77777777" w:rsidR="00297658" w:rsidRDefault="0029765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9BCAB61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B00</w:t>
          </w:r>
          <w:r w:rsidR="008A1CB9">
            <w:rPr>
              <w:sz w:val="18"/>
            </w:rPr>
            <w:t>3</w:t>
          </w:r>
          <w:r>
            <w:rPr>
              <w:sz w:val="18"/>
            </w:rPr>
            <w:t>00</w:t>
          </w:r>
          <w:r w:rsidR="00B64D6F">
            <w:rPr>
              <w:sz w:val="18"/>
            </w:rPr>
            <w:t xml:space="preserve"> </w:t>
          </w:r>
          <w:r w:rsidR="008A1CB9">
            <w:rPr>
              <w:sz w:val="18"/>
            </w:rPr>
            <w:t>Allocation</w:t>
          </w:r>
          <w:r>
            <w:rPr>
              <w:sz w:val="18"/>
            </w:rPr>
            <w:t xml:space="preserve"> Journal Proces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9F037F4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Generate Actual Journal from </w:t>
          </w:r>
          <w:r w:rsidR="008A1CB9">
            <w:rPr>
              <w:sz w:val="18"/>
            </w:rPr>
            <w:t>Allocation</w:t>
          </w:r>
          <w:r>
            <w:rPr>
              <w:sz w:val="18"/>
            </w:rPr>
            <w:t xml:space="preserve"> Journal Setup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011039F" w:rsidR="00B64D6F" w:rsidRPr="00B143DC" w:rsidRDefault="008A1CB9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</w:t>
          </w:r>
          <w:r w:rsidR="00F97759">
            <w:rPr>
              <w:sz w:val="18"/>
            </w:rPr>
            <w:t xml:space="preserve"> May</w:t>
          </w:r>
          <w:r w:rsidR="00233127">
            <w:rPr>
              <w:sz w:val="18"/>
            </w:rPr>
            <w:t xml:space="preserve">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7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8"/>
  </w:num>
  <w:num w:numId="27" w16cid:durableId="1186553124">
    <w:abstractNumId w:val="33"/>
  </w:num>
  <w:num w:numId="28" w16cid:durableId="524288337">
    <w:abstractNumId w:val="13"/>
  </w:num>
  <w:num w:numId="29" w16cid:durableId="1690715204">
    <w:abstractNumId w:val="17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6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105006921">
    <w:abstractNumId w:val="35"/>
  </w:num>
  <w:num w:numId="41" w16cid:durableId="1310018913">
    <w:abstractNumId w:val="6"/>
  </w:num>
  <w:num w:numId="42" w16cid:durableId="1727029615">
    <w:abstractNumId w:val="2"/>
  </w:num>
  <w:num w:numId="43" w16cid:durableId="703751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6A2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AF7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70FD"/>
    <w:rsid w:val="00297658"/>
    <w:rsid w:val="00297A8B"/>
    <w:rsid w:val="00297D12"/>
    <w:rsid w:val="002A2428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B29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1622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277D"/>
    <w:rsid w:val="005B4553"/>
    <w:rsid w:val="005B5187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F84"/>
    <w:rsid w:val="006A6C57"/>
    <w:rsid w:val="006A725F"/>
    <w:rsid w:val="006B122C"/>
    <w:rsid w:val="006B2A14"/>
    <w:rsid w:val="006B4657"/>
    <w:rsid w:val="006B541A"/>
    <w:rsid w:val="006B6E4F"/>
    <w:rsid w:val="006B78DA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D8B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5C74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5733"/>
    <w:rsid w:val="009464DB"/>
    <w:rsid w:val="0094780F"/>
    <w:rsid w:val="00947D4E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55E2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F9D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DD7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20F7"/>
    <w:rsid w:val="00DF5B21"/>
    <w:rsid w:val="00DF7E81"/>
    <w:rsid w:val="00DF7F4B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075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91</cp:revision>
  <dcterms:created xsi:type="dcterms:W3CDTF">2023-03-16T03:43:00Z</dcterms:created>
  <dcterms:modified xsi:type="dcterms:W3CDTF">2023-05-22T09:33:00Z</dcterms:modified>
</cp:coreProperties>
</file>